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4C434BA" w14:textId="1EED30DC" w:rsidR="002950D5" w:rsidRPr="00E61E05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 w:rsidRPr="00E61E05">
        <w:rPr>
          <w:rFonts w:ascii="Tahoma" w:hAnsi="Tahoma" w:cs="Tahoma"/>
          <w:b/>
          <w:sz w:val="20"/>
          <w:szCs w:val="20"/>
        </w:rPr>
        <w:t xml:space="preserve">na </w:t>
      </w:r>
      <w:r w:rsidR="0010405B" w:rsidRPr="00E61E05">
        <w:rPr>
          <w:rFonts w:ascii="Tahoma" w:hAnsi="Tahoma" w:cs="Tahoma"/>
          <w:b/>
          <w:sz w:val="20"/>
          <w:szCs w:val="20"/>
        </w:rPr>
        <w:t>10</w:t>
      </w:r>
      <w:r w:rsidRPr="00E61E05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10405B" w:rsidRPr="00E61E05">
        <w:rPr>
          <w:rFonts w:ascii="Tahoma" w:hAnsi="Tahoma" w:cs="Tahoma"/>
          <w:b/>
          <w:sz w:val="20"/>
          <w:szCs w:val="20"/>
        </w:rPr>
        <w:t>14. 3</w:t>
      </w:r>
      <w:r w:rsidRPr="00E61E05">
        <w:rPr>
          <w:rFonts w:ascii="Tahoma" w:hAnsi="Tahoma" w:cs="Tahoma"/>
          <w:b/>
          <w:sz w:val="20"/>
          <w:szCs w:val="20"/>
        </w:rPr>
        <w:t>. 202</w:t>
      </w:r>
      <w:r w:rsidR="002306E6" w:rsidRPr="00E61E05">
        <w:rPr>
          <w:rFonts w:ascii="Tahoma" w:hAnsi="Tahoma" w:cs="Tahoma"/>
          <w:b/>
          <w:sz w:val="20"/>
          <w:szCs w:val="20"/>
        </w:rPr>
        <w:t>3</w:t>
      </w:r>
      <w:r w:rsidRPr="00E61E05">
        <w:rPr>
          <w:rFonts w:ascii="Tahoma" w:hAnsi="Tahoma" w:cs="Tahoma"/>
          <w:b/>
          <w:sz w:val="20"/>
          <w:szCs w:val="20"/>
        </w:rPr>
        <w:t xml:space="preserve"> od 9:00 h v malé zasedací síni Magistrátu města Frýdku-Místku</w:t>
      </w:r>
    </w:p>
    <w:p w14:paraId="6627A307" w14:textId="31412E56" w:rsidR="002950D5" w:rsidRPr="00AB22B7" w:rsidRDefault="002950D5" w:rsidP="002950D5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ÁVRH POŘADU JEDNÁNÍ </w:t>
      </w:r>
      <w:r w:rsidR="00AB22B7">
        <w:rPr>
          <w:rFonts w:ascii="Tahoma" w:hAnsi="Tahoma" w:cs="Tahoma"/>
          <w:b/>
          <w:sz w:val="20"/>
          <w:szCs w:val="20"/>
        </w:rPr>
        <w:br/>
      </w:r>
    </w:p>
    <w:p w14:paraId="382961F8" w14:textId="77777777" w:rsidR="006354EC" w:rsidRDefault="006354EC" w:rsidP="006354EC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77777777" w:rsidR="00C24FDF" w:rsidRPr="00B30CEB" w:rsidRDefault="00C24FDF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gramStart"/>
      <w:r w:rsidRPr="00B30CEB">
        <w:rPr>
          <w:rFonts w:ascii="Tahoma" w:hAnsi="Tahoma" w:cs="Tahoma"/>
          <w:b/>
          <w:sz w:val="20"/>
          <w:szCs w:val="20"/>
          <w:u w:val="single"/>
        </w:rPr>
        <w:t>Finance  statutárního</w:t>
      </w:r>
      <w:proofErr w:type="gramEnd"/>
      <w:r w:rsidRPr="00B30CEB">
        <w:rPr>
          <w:rFonts w:ascii="Tahoma" w:hAnsi="Tahoma" w:cs="Tahoma"/>
          <w:b/>
          <w:sz w:val="20"/>
          <w:szCs w:val="20"/>
          <w:u w:val="single"/>
        </w:rPr>
        <w:t xml:space="preserve"> města Frýdku-Místku </w:t>
      </w:r>
    </w:p>
    <w:p w14:paraId="3AF4BE83" w14:textId="57BACD2A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1 </w:t>
      </w:r>
      <w:r w:rsidR="00FB7899">
        <w:rPr>
          <w:rFonts w:ascii="Tahoma" w:hAnsi="Tahoma" w:cs="Tahoma"/>
          <w:sz w:val="18"/>
          <w:szCs w:val="18"/>
        </w:rPr>
        <w:t xml:space="preserve"> </w:t>
      </w:r>
    </w:p>
    <w:p w14:paraId="7F21B8AC" w14:textId="66E63A3B" w:rsidR="008B0E63" w:rsidRPr="008B0E63" w:rsidRDefault="008B0E63" w:rsidP="008B0E63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8B0E63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624685">
        <w:rPr>
          <w:rFonts w:ascii="Tahoma" w:hAnsi="Tahoma" w:cs="Tahoma"/>
          <w:b/>
          <w:sz w:val="18"/>
          <w:szCs w:val="18"/>
        </w:rPr>
        <w:t>26 - 31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p</w:t>
      </w:r>
      <w:r w:rsidRPr="008B0E63">
        <w:rPr>
          <w:rFonts w:ascii="Tahoma" w:hAnsi="Tahoma" w:cs="Tahoma"/>
          <w:b/>
          <w:sz w:val="18"/>
          <w:szCs w:val="18"/>
        </w:rPr>
        <w:t>ro rok 2023</w:t>
      </w:r>
    </w:p>
    <w:p w14:paraId="6A15F7BE" w14:textId="67CE222A" w:rsidR="00280FEB" w:rsidRDefault="00280FEB" w:rsidP="00C24FDF">
      <w:pPr>
        <w:spacing w:after="0"/>
        <w:rPr>
          <w:rFonts w:ascii="Tahoma" w:hAnsi="Tahoma" w:cs="Tahoma"/>
          <w:sz w:val="18"/>
          <w:szCs w:val="18"/>
        </w:rPr>
      </w:pPr>
    </w:p>
    <w:p w14:paraId="5C46B0C3" w14:textId="6992575D" w:rsidR="00280FEB" w:rsidRDefault="00FB7899" w:rsidP="00280FE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/2 </w:t>
      </w:r>
    </w:p>
    <w:p w14:paraId="7690CECC" w14:textId="0DACE546" w:rsidR="00CB0D33" w:rsidRPr="00C10D83" w:rsidRDefault="00CB0D33" w:rsidP="00C10D8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10D83">
        <w:rPr>
          <w:rFonts w:ascii="Tahoma" w:hAnsi="Tahoma" w:cs="Tahoma"/>
          <w:b/>
          <w:sz w:val="18"/>
          <w:szCs w:val="18"/>
        </w:rPr>
        <w:t xml:space="preserve">Dodatek č. 1 k materiálu „Návrh 1. změny rozpočtu statutárního města Frýdek-Místek pro rok 2023 prováděné zastupitelstvem města formou rozpočtových opatření č. </w:t>
      </w:r>
      <w:proofErr w:type="gramStart"/>
      <w:r w:rsidRPr="00C10D83">
        <w:rPr>
          <w:rFonts w:ascii="Tahoma" w:hAnsi="Tahoma" w:cs="Tahoma"/>
          <w:b/>
          <w:sz w:val="18"/>
          <w:szCs w:val="18"/>
        </w:rPr>
        <w:t>1 – 37</w:t>
      </w:r>
      <w:proofErr w:type="gramEnd"/>
      <w:r w:rsidRPr="00C10D83">
        <w:rPr>
          <w:rFonts w:ascii="Tahoma" w:hAnsi="Tahoma" w:cs="Tahoma"/>
          <w:b/>
          <w:sz w:val="18"/>
          <w:szCs w:val="18"/>
        </w:rPr>
        <w:t>“</w:t>
      </w:r>
    </w:p>
    <w:p w14:paraId="0B9DB6AC" w14:textId="3C7597F6" w:rsidR="00280FEB" w:rsidRDefault="00280FEB" w:rsidP="00280FEB">
      <w:pPr>
        <w:spacing w:after="0"/>
        <w:rPr>
          <w:rFonts w:ascii="Tahoma" w:hAnsi="Tahoma" w:cs="Tahoma"/>
          <w:sz w:val="18"/>
          <w:szCs w:val="18"/>
        </w:rPr>
      </w:pPr>
    </w:p>
    <w:p w14:paraId="4DE37B06" w14:textId="1E55C52E" w:rsidR="00280FEB" w:rsidRPr="00600A33" w:rsidRDefault="00280FEB" w:rsidP="00280FE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/3</w:t>
      </w:r>
    </w:p>
    <w:p w14:paraId="3818E908" w14:textId="77777777" w:rsidR="00C10D83" w:rsidRPr="00D257B7" w:rsidRDefault="00C10D83" w:rsidP="00C10D83">
      <w:pPr>
        <w:pStyle w:val="Normln1"/>
        <w:ind w:left="2832" w:hanging="283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ominutí odvodu za porušení rozpočtové kázně</w:t>
      </w:r>
      <w:r w:rsidRPr="00D257B7">
        <w:rPr>
          <w:rFonts w:ascii="Tahoma" w:hAnsi="Tahoma" w:cs="Tahoma"/>
          <w:b/>
          <w:sz w:val="18"/>
          <w:szCs w:val="18"/>
        </w:rPr>
        <w:t xml:space="preserve">  </w:t>
      </w:r>
      <w:r w:rsidRPr="00D257B7">
        <w:rPr>
          <w:rFonts w:ascii="Tahoma" w:hAnsi="Tahoma" w:cs="Tahoma"/>
          <w:sz w:val="18"/>
          <w:szCs w:val="18"/>
        </w:rPr>
        <w:t xml:space="preserve">  </w:t>
      </w:r>
    </w:p>
    <w:p w14:paraId="361AADEC" w14:textId="1EA233F5" w:rsidR="00C24FDF" w:rsidRDefault="001C1A40" w:rsidP="00C10D83">
      <w:pPr>
        <w:spacing w:after="0"/>
        <w:rPr>
          <w:rFonts w:ascii="Tahoma" w:hAnsi="Tahoma" w:cs="Tahoma"/>
          <w:sz w:val="18"/>
          <w:szCs w:val="18"/>
        </w:rPr>
      </w:pPr>
      <w:r w:rsidRPr="00D44C9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</w:t>
      </w:r>
    </w:p>
    <w:p w14:paraId="3DD9B4EB" w14:textId="67347D93" w:rsidR="002306E6" w:rsidRPr="00C10D83" w:rsidRDefault="008F6089" w:rsidP="00C5261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/4 </w:t>
      </w:r>
      <w:r w:rsidR="00C10D83">
        <w:rPr>
          <w:rFonts w:ascii="Tahoma" w:hAnsi="Tahoma" w:cs="Tahoma"/>
          <w:sz w:val="18"/>
          <w:szCs w:val="18"/>
        </w:rPr>
        <w:br/>
      </w:r>
      <w:r w:rsidR="00C10D83" w:rsidRPr="00C10D83">
        <w:rPr>
          <w:rFonts w:ascii="Tahoma" w:hAnsi="Tahoma" w:cs="Tahoma"/>
          <w:b/>
          <w:sz w:val="18"/>
          <w:szCs w:val="18"/>
        </w:rPr>
        <w:t xml:space="preserve">Návrh změny průměrného přepočteného počtu zaměstnanců pro rok 2023 u příspěvkové organizace Mateřská škola Pohádka, Frýdek-Místek, </w:t>
      </w:r>
      <w:proofErr w:type="spellStart"/>
      <w:r w:rsidR="00C10D83" w:rsidRPr="00C10D83">
        <w:rPr>
          <w:rFonts w:ascii="Tahoma" w:hAnsi="Tahoma" w:cs="Tahoma"/>
          <w:b/>
          <w:sz w:val="18"/>
          <w:szCs w:val="18"/>
        </w:rPr>
        <w:t>Třanovského</w:t>
      </w:r>
      <w:proofErr w:type="spellEnd"/>
      <w:r w:rsidR="00C10D83" w:rsidRPr="00C10D83">
        <w:rPr>
          <w:rFonts w:ascii="Tahoma" w:hAnsi="Tahoma" w:cs="Tahoma"/>
          <w:b/>
          <w:sz w:val="18"/>
          <w:szCs w:val="18"/>
        </w:rPr>
        <w:t xml:space="preserve"> 404</w:t>
      </w:r>
    </w:p>
    <w:p w14:paraId="2DCA10AD" w14:textId="3BEE90EB" w:rsidR="00C52612" w:rsidRDefault="00C52612" w:rsidP="00C10D83">
      <w:pPr>
        <w:spacing w:after="0"/>
        <w:rPr>
          <w:rFonts w:ascii="Tahoma" w:hAnsi="Tahoma" w:cs="Tahoma"/>
          <w:sz w:val="18"/>
          <w:szCs w:val="18"/>
        </w:rPr>
      </w:pPr>
    </w:p>
    <w:p w14:paraId="6C75F55B" w14:textId="2B6EC20C" w:rsidR="00C52612" w:rsidRPr="00E33F1F" w:rsidRDefault="00C52612" w:rsidP="00C5261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/5</w:t>
      </w:r>
      <w:r>
        <w:rPr>
          <w:rFonts w:ascii="Tahoma" w:hAnsi="Tahoma" w:cs="Tahoma"/>
          <w:sz w:val="18"/>
          <w:szCs w:val="18"/>
        </w:rPr>
        <w:br/>
      </w:r>
      <w:r w:rsidR="00AE604E" w:rsidRPr="00E33F1F">
        <w:rPr>
          <w:rFonts w:ascii="Tahoma" w:hAnsi="Tahoma" w:cs="Tahoma"/>
          <w:b/>
          <w:sz w:val="18"/>
          <w:szCs w:val="18"/>
        </w:rPr>
        <w:t>Ná</w:t>
      </w:r>
      <w:r w:rsidR="00E33F1F">
        <w:rPr>
          <w:rFonts w:ascii="Tahoma" w:hAnsi="Tahoma" w:cs="Tahoma"/>
          <w:b/>
          <w:sz w:val="18"/>
          <w:szCs w:val="18"/>
        </w:rPr>
        <w:t>v</w:t>
      </w:r>
      <w:r w:rsidR="00AE604E" w:rsidRPr="00E33F1F">
        <w:rPr>
          <w:rFonts w:ascii="Tahoma" w:hAnsi="Tahoma" w:cs="Tahoma"/>
          <w:b/>
          <w:sz w:val="18"/>
          <w:szCs w:val="18"/>
        </w:rPr>
        <w:t>rh na poskytnutí nein</w:t>
      </w:r>
      <w:r w:rsidR="00E33F1F" w:rsidRPr="00E33F1F">
        <w:rPr>
          <w:rFonts w:ascii="Tahoma" w:hAnsi="Tahoma" w:cs="Tahoma"/>
          <w:b/>
          <w:sz w:val="18"/>
          <w:szCs w:val="18"/>
        </w:rPr>
        <w:t>vestičních dotací z rozpočtu města Frýdku-Místku pro rok 2023 – dotační rezervy Rady města Frýdku-Místku</w:t>
      </w:r>
    </w:p>
    <w:p w14:paraId="6C5D382A" w14:textId="77777777" w:rsidR="00C10D83" w:rsidRDefault="00C10D83" w:rsidP="00C10D83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</w:p>
    <w:p w14:paraId="7BD78E1D" w14:textId="77777777" w:rsidR="00C10D83" w:rsidRDefault="00C10D83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003A04" w14:textId="4F40966C" w:rsidR="00C24FDF" w:rsidRPr="00B30CEB" w:rsidRDefault="0010405B" w:rsidP="001B604A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B30CE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46791854" w14:textId="24FB7699" w:rsidR="001B604A" w:rsidRPr="00B30CEB" w:rsidRDefault="001B604A" w:rsidP="00C24FDF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B30CEB">
        <w:rPr>
          <w:rFonts w:ascii="Tahoma" w:hAnsi="Tahoma" w:cs="Tahoma"/>
          <w:b/>
          <w:sz w:val="20"/>
          <w:szCs w:val="20"/>
        </w:rPr>
        <w:t xml:space="preserve">    </w:t>
      </w:r>
    </w:p>
    <w:p w14:paraId="3607B5F6" w14:textId="1CBF99F1" w:rsidR="00606281" w:rsidRDefault="0010405B" w:rsidP="00606281">
      <w:pPr>
        <w:spacing w:after="0"/>
        <w:rPr>
          <w:b/>
          <w:sz w:val="18"/>
          <w:szCs w:val="20"/>
          <w:u w:val="single"/>
        </w:rPr>
      </w:pPr>
      <w:r>
        <w:rPr>
          <w:rFonts w:ascii="Tahoma" w:hAnsi="Tahoma" w:cs="Tahoma"/>
          <w:sz w:val="18"/>
          <w:szCs w:val="18"/>
        </w:rPr>
        <w:t>2</w:t>
      </w:r>
      <w:r w:rsidR="00C24FDF" w:rsidRPr="002347F6">
        <w:rPr>
          <w:rFonts w:ascii="Tahoma" w:hAnsi="Tahoma" w:cs="Tahoma"/>
          <w:sz w:val="18"/>
          <w:szCs w:val="18"/>
        </w:rPr>
        <w:t>/</w:t>
      </w:r>
      <w:r w:rsidR="00C24FDF">
        <w:rPr>
          <w:rFonts w:ascii="Tahoma" w:hAnsi="Tahoma" w:cs="Tahoma"/>
          <w:sz w:val="18"/>
          <w:szCs w:val="18"/>
        </w:rPr>
        <w:t>1</w:t>
      </w:r>
      <w:r w:rsidR="00C24FDF">
        <w:rPr>
          <w:rFonts w:ascii="Tahoma" w:hAnsi="Tahoma" w:cs="Tahoma"/>
          <w:sz w:val="18"/>
          <w:szCs w:val="18"/>
        </w:rPr>
        <w:br/>
      </w:r>
      <w:bookmarkStart w:id="1" w:name="_Hlk127355527"/>
      <w:bookmarkStart w:id="2" w:name="_Hlk117690044"/>
      <w:r w:rsidR="003919B5" w:rsidRPr="009240DB">
        <w:rPr>
          <w:rFonts w:ascii="Tahoma" w:hAnsi="Tahoma" w:cs="Tahoma"/>
          <w:b/>
          <w:sz w:val="18"/>
          <w:szCs w:val="20"/>
        </w:rPr>
        <w:t>Hospodaření s majetkem statutárního města Frýdku-Místku</w:t>
      </w:r>
      <w:bookmarkEnd w:id="1"/>
    </w:p>
    <w:bookmarkEnd w:id="2"/>
    <w:p w14:paraId="1975B921" w14:textId="544BE1F5" w:rsidR="00E22332" w:rsidRDefault="00E22332" w:rsidP="00E33F1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A7372FB" w14:textId="77777777" w:rsidR="00E61E05" w:rsidRDefault="00E61E05" w:rsidP="00E61E05">
      <w:pPr>
        <w:spacing w:after="0"/>
        <w:rPr>
          <w:rFonts w:ascii="Tahoma" w:hAnsi="Tahoma" w:cs="Tahoma"/>
          <w:b/>
          <w:sz w:val="20"/>
          <w:szCs w:val="20"/>
        </w:rPr>
      </w:pPr>
    </w:p>
    <w:p w14:paraId="65088A6F" w14:textId="2BA094A6" w:rsidR="00C24FDF" w:rsidRDefault="0010405B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566931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4F346144" w:rsidR="00C24FDF" w:rsidRDefault="0010405B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C24FDF" w:rsidRPr="00071F96">
        <w:rPr>
          <w:rFonts w:ascii="Tahoma" w:hAnsi="Tahoma" w:cs="Tahoma"/>
          <w:sz w:val="18"/>
          <w:szCs w:val="18"/>
        </w:rPr>
        <w:t>/1</w:t>
      </w:r>
    </w:p>
    <w:p w14:paraId="73605393" w14:textId="77777777" w:rsidR="00E33F1F" w:rsidRPr="00E33F1F" w:rsidRDefault="00E33F1F" w:rsidP="00E33F1F">
      <w:pPr>
        <w:spacing w:after="0"/>
        <w:jc w:val="both"/>
        <w:rPr>
          <w:b/>
        </w:rPr>
      </w:pPr>
      <w:r w:rsidRPr="00E33F1F">
        <w:rPr>
          <w:rFonts w:ascii="Tahoma" w:hAnsi="Tahoma"/>
          <w:b/>
          <w:sz w:val="18"/>
          <w:szCs w:val="18"/>
        </w:rPr>
        <w:t>Souhlas s přijetím věcných darů pro příspěvkovou organizaci Městská knihovna Frýdek-Místek, příspěvková organizace</w:t>
      </w:r>
    </w:p>
    <w:p w14:paraId="358F6201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7FC81AC1" w14:textId="41E120EF" w:rsidR="00E33F1F" w:rsidRPr="00E33F1F" w:rsidRDefault="0010405B" w:rsidP="00E33F1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C24FDF" w:rsidRPr="00057722">
        <w:rPr>
          <w:rFonts w:ascii="Tahoma" w:hAnsi="Tahoma" w:cs="Tahoma"/>
          <w:sz w:val="18"/>
          <w:szCs w:val="18"/>
        </w:rPr>
        <w:t>/2</w:t>
      </w:r>
      <w:r w:rsidR="00C24FDF" w:rsidRPr="00057722">
        <w:rPr>
          <w:rFonts w:ascii="Tahoma" w:hAnsi="Tahoma" w:cs="Tahoma"/>
          <w:sz w:val="18"/>
          <w:szCs w:val="18"/>
        </w:rPr>
        <w:br/>
      </w:r>
      <w:r w:rsidR="00E33F1F" w:rsidRPr="00E33F1F">
        <w:rPr>
          <w:rFonts w:ascii="Tahoma" w:hAnsi="Tahoma" w:cs="Tahoma"/>
          <w:b/>
          <w:sz w:val="18"/>
          <w:szCs w:val="18"/>
        </w:rPr>
        <w:t>Souhlas s přijetím účelově určeného věcného daru pro příspěvkovou organizaci Národní dům</w:t>
      </w:r>
      <w:r w:rsidR="00897D68">
        <w:rPr>
          <w:rFonts w:ascii="Tahoma" w:hAnsi="Tahoma" w:cs="Tahoma"/>
          <w:b/>
          <w:sz w:val="18"/>
          <w:szCs w:val="18"/>
        </w:rPr>
        <w:br/>
      </w:r>
      <w:r w:rsidR="00E33F1F" w:rsidRPr="00E33F1F">
        <w:rPr>
          <w:rFonts w:ascii="Tahoma" w:hAnsi="Tahoma" w:cs="Tahoma"/>
          <w:b/>
          <w:sz w:val="18"/>
          <w:szCs w:val="18"/>
        </w:rPr>
        <w:t xml:space="preserve">Frýdek-Místek, příspěvková organizace </w:t>
      </w:r>
    </w:p>
    <w:p w14:paraId="4E09D499" w14:textId="77777777" w:rsidR="00E22332" w:rsidRDefault="00E22332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45A86590" w14:textId="77777777" w:rsidR="00E33F1F" w:rsidRPr="00E33F1F" w:rsidRDefault="0010405B" w:rsidP="00E33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C24FDF">
        <w:rPr>
          <w:rFonts w:ascii="Tahoma" w:hAnsi="Tahoma" w:cs="Tahoma"/>
          <w:sz w:val="18"/>
          <w:szCs w:val="18"/>
        </w:rPr>
        <w:t>/3</w:t>
      </w:r>
      <w:r w:rsidR="00C24FDF"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E33F1F" w:rsidRPr="00E33F1F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E33F1F" w:rsidRPr="00E33F1F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E33F1F" w:rsidRPr="00E33F1F">
        <w:rPr>
          <w:rFonts w:ascii="Tahoma" w:hAnsi="Tahoma" w:cs="Tahoma"/>
          <w:b/>
          <w:sz w:val="18"/>
          <w:szCs w:val="18"/>
        </w:rPr>
        <w:t xml:space="preserve"> účelově určených peněžních darů pro příspěvkovou organizaci    </w:t>
      </w:r>
    </w:p>
    <w:p w14:paraId="7657DBBF" w14:textId="198BF834" w:rsidR="00BC4AC1" w:rsidRDefault="00BC4AC1" w:rsidP="00E61E0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9BD92D9" w14:textId="77777777" w:rsidR="00E61E05" w:rsidRDefault="00E61E05" w:rsidP="00BC4A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677C96E" w14:textId="5FCE338E" w:rsidR="00BC4AC1" w:rsidRPr="00E80847" w:rsidRDefault="00BC4AC1" w:rsidP="008A3068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4. </w:t>
      </w:r>
      <w:r w:rsidRPr="00E80847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</w:p>
    <w:p w14:paraId="3C7755F7" w14:textId="77777777" w:rsidR="00E33F1F" w:rsidRPr="00E33F1F" w:rsidRDefault="00BC4AC1" w:rsidP="00E33F1F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hAnsi="Tahoma" w:cs="Tahoma"/>
          <w:sz w:val="18"/>
          <w:szCs w:val="18"/>
        </w:rPr>
        <w:t>4</w:t>
      </w:r>
      <w:r w:rsidRPr="002D428C">
        <w:rPr>
          <w:rFonts w:ascii="Tahoma" w:hAnsi="Tahoma" w:cs="Tahoma"/>
          <w:sz w:val="18"/>
          <w:szCs w:val="18"/>
        </w:rPr>
        <w:t xml:space="preserve">/1 </w:t>
      </w:r>
      <w:r w:rsidRPr="002D428C">
        <w:rPr>
          <w:rFonts w:ascii="Tahoma" w:hAnsi="Tahoma" w:cs="Tahoma"/>
          <w:sz w:val="18"/>
          <w:szCs w:val="18"/>
        </w:rPr>
        <w:br/>
      </w:r>
      <w:r w:rsidR="00E33F1F" w:rsidRPr="00E33F1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ouhlas s přijetím peněžitého daru pro příspěvkovou organizaci ŽIRAFA – Integrované centrum Frýdek-Místek </w:t>
      </w:r>
    </w:p>
    <w:p w14:paraId="5AE791D1" w14:textId="77777777" w:rsidR="00E61E05" w:rsidRDefault="00E61E05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F1EE00D" w14:textId="34B0C6FD" w:rsidR="00C24FDF" w:rsidRDefault="00C24FDF" w:rsidP="00C24FDF">
      <w:pPr>
        <w:spacing w:after="0"/>
        <w:rPr>
          <w:rFonts w:ascii="Tahoma" w:hAnsi="Tahoma" w:cs="Tahoma"/>
          <w:b/>
          <w:sz w:val="20"/>
          <w:szCs w:val="20"/>
        </w:rPr>
      </w:pPr>
    </w:p>
    <w:p w14:paraId="203B27C9" w14:textId="6BF0DC48" w:rsidR="002404CB" w:rsidRPr="006F27F5" w:rsidRDefault="00BC4AC1" w:rsidP="002404C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2404CB" w:rsidRPr="006F27F5">
        <w:rPr>
          <w:rFonts w:ascii="Tahoma" w:hAnsi="Tahoma" w:cs="Tahoma"/>
          <w:b/>
          <w:sz w:val="20"/>
          <w:szCs w:val="20"/>
        </w:rPr>
        <w:t xml:space="preserve">. </w:t>
      </w:r>
      <w:r w:rsidR="002404CB" w:rsidRPr="00566931">
        <w:rPr>
          <w:rFonts w:ascii="Tahoma" w:hAnsi="Tahoma" w:cs="Tahoma"/>
          <w:b/>
          <w:sz w:val="20"/>
          <w:szCs w:val="20"/>
          <w:u w:val="single"/>
        </w:rPr>
        <w:t>Územní plánování a rozvoj, stavebně správní činnost, dotace, ekonomický rozvoj</w:t>
      </w:r>
    </w:p>
    <w:p w14:paraId="0DD03A90" w14:textId="0357C022" w:rsidR="0059759B" w:rsidRDefault="00BC4AC1" w:rsidP="0059759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2404CB" w:rsidRPr="008E3609">
        <w:rPr>
          <w:rFonts w:ascii="Tahoma" w:hAnsi="Tahoma" w:cs="Tahoma"/>
          <w:sz w:val="18"/>
          <w:szCs w:val="18"/>
        </w:rPr>
        <w:t>/1</w:t>
      </w:r>
      <w:r w:rsidR="002404CB" w:rsidRPr="008E3609">
        <w:rPr>
          <w:rFonts w:ascii="Tahoma" w:hAnsi="Tahoma" w:cs="Tahoma"/>
          <w:sz w:val="18"/>
          <w:szCs w:val="18"/>
        </w:rPr>
        <w:br/>
      </w:r>
      <w:r w:rsidR="0059759B" w:rsidRPr="0059759B">
        <w:rPr>
          <w:rFonts w:ascii="Tahoma" w:hAnsi="Tahoma" w:cs="Tahoma"/>
          <w:b/>
          <w:sz w:val="18"/>
          <w:szCs w:val="18"/>
        </w:rPr>
        <w:t>Návrh na uzavření smlouvy o poskytnutí neinvestiční dotace – odbor územního rozvoje a stavebního řádu</w:t>
      </w:r>
    </w:p>
    <w:p w14:paraId="1A41CCDB" w14:textId="77777777" w:rsidR="002404CB" w:rsidRDefault="002404CB" w:rsidP="002404CB">
      <w:pPr>
        <w:spacing w:after="0"/>
        <w:rPr>
          <w:rFonts w:ascii="Tahoma" w:hAnsi="Tahoma" w:cs="Tahoma"/>
          <w:sz w:val="18"/>
          <w:szCs w:val="18"/>
        </w:rPr>
      </w:pPr>
    </w:p>
    <w:p w14:paraId="24DBD05A" w14:textId="77777777" w:rsidR="000860BB" w:rsidRPr="000860BB" w:rsidRDefault="00BC4AC1" w:rsidP="000860BB">
      <w:pPr>
        <w:tabs>
          <w:tab w:val="left" w:pos="2520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2404CB" w:rsidRPr="003238AE">
        <w:rPr>
          <w:rFonts w:ascii="Tahoma" w:hAnsi="Tahoma" w:cs="Tahoma"/>
          <w:sz w:val="18"/>
          <w:szCs w:val="18"/>
        </w:rPr>
        <w:t>/2</w:t>
      </w:r>
      <w:r w:rsidR="002404CB" w:rsidRPr="003238AE">
        <w:rPr>
          <w:rFonts w:ascii="Tahoma" w:hAnsi="Tahoma" w:cs="Tahoma"/>
          <w:sz w:val="18"/>
          <w:szCs w:val="18"/>
        </w:rPr>
        <w:br/>
      </w:r>
      <w:r w:rsidR="000860BB" w:rsidRPr="000860BB">
        <w:rPr>
          <w:rFonts w:ascii="Tahoma" w:hAnsi="Tahoma" w:cs="Tahoma"/>
          <w:b/>
          <w:sz w:val="18"/>
          <w:szCs w:val="18"/>
        </w:rPr>
        <w:t>Vyhodnocení plnění Akčního plánu 2021–2022</w:t>
      </w:r>
    </w:p>
    <w:p w14:paraId="7FC77C23" w14:textId="77777777" w:rsidR="0010405B" w:rsidRDefault="0010405B" w:rsidP="0010405B">
      <w:pPr>
        <w:pBdr>
          <w:bottom w:val="single" w:sz="4" w:space="1" w:color="auto"/>
        </w:pBd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0329F09F" w14:textId="7B00BBE1" w:rsidR="00E6433E" w:rsidRDefault="00E6433E" w:rsidP="002404CB">
      <w:pPr>
        <w:spacing w:after="0"/>
        <w:rPr>
          <w:rFonts w:ascii="Tahoma" w:hAnsi="Tahoma" w:cs="Tahoma"/>
          <w:sz w:val="18"/>
          <w:szCs w:val="18"/>
        </w:rPr>
      </w:pPr>
    </w:p>
    <w:p w14:paraId="4F8EF25F" w14:textId="77847D3F" w:rsidR="00BC4AC1" w:rsidRPr="00BA34C3" w:rsidRDefault="00BC4AC1" w:rsidP="00BC4AC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6. </w:t>
      </w:r>
      <w:r>
        <w:rPr>
          <w:rFonts w:ascii="Tahoma" w:hAnsi="Tahoma" w:cs="Tahoma"/>
          <w:b/>
          <w:sz w:val="20"/>
          <w:szCs w:val="20"/>
          <w:u w:val="single"/>
        </w:rPr>
        <w:t>Ž</w:t>
      </w:r>
      <w:r w:rsidRPr="00BA34C3">
        <w:rPr>
          <w:rFonts w:ascii="Tahoma" w:hAnsi="Tahoma" w:cs="Tahoma"/>
          <w:b/>
          <w:sz w:val="20"/>
          <w:szCs w:val="20"/>
          <w:u w:val="single"/>
        </w:rPr>
        <w:t>ivnostenský úřad</w:t>
      </w:r>
    </w:p>
    <w:p w14:paraId="39F4FC75" w14:textId="3240CB09" w:rsidR="00BC4AC1" w:rsidRDefault="00BC4AC1" w:rsidP="00BC4AC1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/1 </w:t>
      </w:r>
    </w:p>
    <w:p w14:paraId="5D9FFBEC" w14:textId="77777777" w:rsidR="000860BB" w:rsidRDefault="000860BB" w:rsidP="000860BB">
      <w:pPr>
        <w:spacing w:after="0"/>
        <w:ind w:left="2126" w:hanging="2126"/>
        <w:rPr>
          <w:rFonts w:ascii="Tahoma" w:hAnsi="Tahoma" w:cs="Tahoma"/>
          <w:b/>
          <w:color w:val="000000"/>
          <w:sz w:val="18"/>
          <w:szCs w:val="18"/>
        </w:rPr>
      </w:pPr>
      <w:r w:rsidRPr="00DF48A6">
        <w:rPr>
          <w:rFonts w:ascii="Tahoma" w:hAnsi="Tahoma" w:cs="Tahoma"/>
          <w:b/>
          <w:color w:val="000000"/>
          <w:sz w:val="18"/>
          <w:szCs w:val="18"/>
        </w:rPr>
        <w:t xml:space="preserve">Nařízení města, kterým se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mění nařízení města č. 11/2022, kterým se </w:t>
      </w:r>
      <w:r w:rsidRPr="00DF48A6">
        <w:rPr>
          <w:rFonts w:ascii="Tahoma" w:hAnsi="Tahoma" w:cs="Tahoma"/>
          <w:b/>
          <w:color w:val="000000"/>
          <w:sz w:val="18"/>
          <w:szCs w:val="18"/>
        </w:rPr>
        <w:t>vydává tržní řád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</w:p>
    <w:p w14:paraId="707D291F" w14:textId="77777777" w:rsidR="00BC4AC1" w:rsidRDefault="00BC4AC1" w:rsidP="00BC4A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D6B41DF" w14:textId="77777777" w:rsidR="00BC4AC1" w:rsidRDefault="00BC4AC1" w:rsidP="00BC4A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3E4FEE9" w14:textId="2B76F394" w:rsidR="00C24FDF" w:rsidRDefault="00BC4AC1" w:rsidP="00384EF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C24FDF">
        <w:rPr>
          <w:rFonts w:ascii="Tahoma" w:hAnsi="Tahoma" w:cs="Tahoma"/>
          <w:b/>
          <w:sz w:val="20"/>
          <w:szCs w:val="20"/>
        </w:rPr>
        <w:t xml:space="preserve">. 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Životní prostředí a zemědělství</w:t>
      </w:r>
    </w:p>
    <w:p w14:paraId="4313F97A" w14:textId="03A0D384" w:rsidR="00C24FDF" w:rsidRPr="00624EFD" w:rsidRDefault="00BC4AC1" w:rsidP="00C24FD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C24FDF">
        <w:rPr>
          <w:rFonts w:ascii="Tahoma" w:hAnsi="Tahoma" w:cs="Tahoma"/>
          <w:sz w:val="18"/>
          <w:szCs w:val="18"/>
        </w:rPr>
        <w:t xml:space="preserve">/1 </w:t>
      </w:r>
    </w:p>
    <w:p w14:paraId="35D6C0CB" w14:textId="77777777" w:rsidR="000860BB" w:rsidRPr="000860BB" w:rsidRDefault="000860BB" w:rsidP="000860B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0860BB">
        <w:rPr>
          <w:rFonts w:ascii="Tahoma" w:hAnsi="Tahoma" w:cs="Tahoma"/>
          <w:b/>
          <w:sz w:val="18"/>
          <w:szCs w:val="18"/>
        </w:rPr>
        <w:t>Dodatek č. 1 k dotačnímu programu „Podpora napojení na vodohospodářskou infrastrukturu města pro rok 2023“</w:t>
      </w:r>
    </w:p>
    <w:p w14:paraId="4C57029F" w14:textId="77777777" w:rsidR="008A3068" w:rsidRDefault="008A3068" w:rsidP="00125143">
      <w:pPr>
        <w:spacing w:after="0"/>
        <w:rPr>
          <w:rFonts w:ascii="Tahoma" w:hAnsi="Tahoma" w:cs="Tahoma"/>
          <w:sz w:val="18"/>
          <w:szCs w:val="18"/>
        </w:rPr>
      </w:pPr>
    </w:p>
    <w:p w14:paraId="08A834AF" w14:textId="5C9E9F6D" w:rsidR="00125143" w:rsidRPr="00624EFD" w:rsidRDefault="00BC4AC1" w:rsidP="00125143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125143">
        <w:rPr>
          <w:rFonts w:ascii="Tahoma" w:hAnsi="Tahoma" w:cs="Tahoma"/>
          <w:sz w:val="18"/>
          <w:szCs w:val="18"/>
        </w:rPr>
        <w:t>/</w:t>
      </w:r>
      <w:r w:rsidR="008935A6">
        <w:rPr>
          <w:rFonts w:ascii="Tahoma" w:hAnsi="Tahoma" w:cs="Tahoma"/>
          <w:sz w:val="18"/>
          <w:szCs w:val="18"/>
        </w:rPr>
        <w:t>2</w:t>
      </w:r>
      <w:r w:rsidR="00125143">
        <w:rPr>
          <w:rFonts w:ascii="Tahoma" w:hAnsi="Tahoma" w:cs="Tahoma"/>
          <w:sz w:val="18"/>
          <w:szCs w:val="18"/>
        </w:rPr>
        <w:t xml:space="preserve"> </w:t>
      </w:r>
    </w:p>
    <w:p w14:paraId="13803002" w14:textId="77777777" w:rsidR="00A17D94" w:rsidRPr="00A17D94" w:rsidRDefault="00A17D94" w:rsidP="00A17D9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17D94">
        <w:rPr>
          <w:rFonts w:ascii="Tahoma" w:hAnsi="Tahoma" w:cs="Tahoma"/>
          <w:b/>
          <w:sz w:val="18"/>
          <w:szCs w:val="18"/>
        </w:rPr>
        <w:t xml:space="preserve">Dohoda o činnosti a umístění stavby v ochranném pásmu vodního díla pro stavbu </w:t>
      </w:r>
      <w:r w:rsidRPr="00A17D94">
        <w:rPr>
          <w:rFonts w:ascii="Tahoma" w:hAnsi="Tahoma" w:cs="Tahoma"/>
          <w:b/>
          <w:bCs/>
          <w:sz w:val="18"/>
          <w:szCs w:val="18"/>
        </w:rPr>
        <w:t xml:space="preserve">zpevněné plochy pro stanoviště kontejnerů na území města </w:t>
      </w:r>
    </w:p>
    <w:p w14:paraId="554B3225" w14:textId="77777777" w:rsidR="00C24FDF" w:rsidRDefault="00C24FDF" w:rsidP="00C24F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531BBB3" w14:textId="77777777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20E108" w14:textId="16F2D534" w:rsidR="002404CB" w:rsidRPr="00E80847" w:rsidRDefault="00BC4AC1" w:rsidP="008A3068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2404CB">
        <w:rPr>
          <w:rFonts w:ascii="Tahoma" w:hAnsi="Tahoma" w:cs="Tahoma"/>
          <w:b/>
          <w:sz w:val="20"/>
          <w:szCs w:val="20"/>
        </w:rPr>
        <w:t xml:space="preserve">. </w:t>
      </w:r>
      <w:r w:rsidR="002404CB" w:rsidRPr="00E80847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4E65DE33" w14:textId="3E79B04F" w:rsidR="002404CB" w:rsidRPr="00624EFD" w:rsidRDefault="00355E59" w:rsidP="002404C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="002404CB">
        <w:rPr>
          <w:rFonts w:ascii="Tahoma" w:hAnsi="Tahoma" w:cs="Tahoma"/>
          <w:sz w:val="18"/>
          <w:szCs w:val="18"/>
        </w:rPr>
        <w:t xml:space="preserve">/1 </w:t>
      </w:r>
    </w:p>
    <w:p w14:paraId="4CBF3371" w14:textId="77777777" w:rsidR="00A17D94" w:rsidRPr="00A17D94" w:rsidRDefault="00A17D94" w:rsidP="00A17D9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bookmarkStart w:id="3" w:name="_Hlk115338706"/>
      <w:r w:rsidRPr="00A17D94">
        <w:rPr>
          <w:rFonts w:ascii="Tahoma" w:hAnsi="Tahoma" w:cs="Tahoma"/>
          <w:b/>
          <w:sz w:val="18"/>
          <w:szCs w:val="18"/>
        </w:rPr>
        <w:t>Odstoupení od smlouvy o dílo č. S/0003/2023/</w:t>
      </w:r>
      <w:proofErr w:type="spellStart"/>
      <w:r w:rsidRPr="00A17D94">
        <w:rPr>
          <w:rFonts w:ascii="Tahoma" w:hAnsi="Tahoma" w:cs="Tahoma"/>
          <w:b/>
          <w:sz w:val="18"/>
          <w:szCs w:val="18"/>
        </w:rPr>
        <w:t>ODaSH</w:t>
      </w:r>
      <w:proofErr w:type="spellEnd"/>
      <w:r w:rsidRPr="00A17D94">
        <w:rPr>
          <w:rFonts w:ascii="Tahoma" w:hAnsi="Tahoma" w:cs="Tahoma"/>
          <w:b/>
          <w:sz w:val="18"/>
          <w:szCs w:val="18"/>
        </w:rPr>
        <w:t xml:space="preserve"> k veřejné zakázce „</w:t>
      </w:r>
      <w:bookmarkStart w:id="4" w:name="_Hlk115339224"/>
      <w:r w:rsidRPr="00A17D94">
        <w:rPr>
          <w:rFonts w:ascii="Tahoma" w:hAnsi="Tahoma" w:cs="Tahoma"/>
          <w:b/>
          <w:sz w:val="18"/>
          <w:szCs w:val="18"/>
        </w:rPr>
        <w:t xml:space="preserve">Zpracování </w:t>
      </w:r>
      <w:bookmarkEnd w:id="4"/>
      <w:r w:rsidRPr="00A17D94">
        <w:rPr>
          <w:rFonts w:ascii="Tahoma" w:hAnsi="Tahoma" w:cs="Tahoma"/>
          <w:b/>
          <w:sz w:val="18"/>
          <w:szCs w:val="18"/>
        </w:rPr>
        <w:t>podkladů pro žádost o dotaci z programu Ministerstva průmyslu a obchodu, výzva č. NPO 1/2022“</w:t>
      </w:r>
      <w:bookmarkEnd w:id="3"/>
    </w:p>
    <w:p w14:paraId="2495EBB0" w14:textId="77777777" w:rsidR="002404CB" w:rsidRDefault="002404CB" w:rsidP="002404CB">
      <w:pPr>
        <w:spacing w:after="0"/>
        <w:rPr>
          <w:rFonts w:ascii="Tahoma" w:hAnsi="Tahoma" w:cs="Tahoma"/>
          <w:sz w:val="18"/>
          <w:szCs w:val="18"/>
        </w:rPr>
      </w:pPr>
    </w:p>
    <w:p w14:paraId="267F885E" w14:textId="522A7A80" w:rsidR="002404CB" w:rsidRDefault="00355E59" w:rsidP="002404C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="002404CB">
        <w:rPr>
          <w:rFonts w:ascii="Tahoma" w:hAnsi="Tahoma" w:cs="Tahoma"/>
          <w:sz w:val="18"/>
          <w:szCs w:val="18"/>
        </w:rPr>
        <w:t>/2</w:t>
      </w:r>
    </w:p>
    <w:p w14:paraId="3E93AD46" w14:textId="77777777" w:rsidR="00BC4D42" w:rsidRPr="00EA444C" w:rsidRDefault="00BC4D42" w:rsidP="00EA444C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A444C">
        <w:rPr>
          <w:rFonts w:ascii="Tahoma" w:hAnsi="Tahoma" w:cs="Tahoma"/>
          <w:b/>
          <w:sz w:val="18"/>
          <w:szCs w:val="18"/>
        </w:rPr>
        <w:t>Nařízení města o vymezení oblastí statutárního města Frýdku-Místku, ve kterých lze místní komunikace nebo jejich určené úseky užít za cenu sjednanou v souladu s cenovými předpisy</w:t>
      </w:r>
    </w:p>
    <w:p w14:paraId="5DBFDC5A" w14:textId="77777777" w:rsidR="002404CB" w:rsidRDefault="002404CB" w:rsidP="002404C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4754CBA" w14:textId="1FB4069C" w:rsidR="002404CB" w:rsidRDefault="00355E59" w:rsidP="00EA444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="002404CB">
        <w:rPr>
          <w:rFonts w:ascii="Tahoma" w:hAnsi="Tahoma" w:cs="Tahoma"/>
          <w:sz w:val="18"/>
          <w:szCs w:val="18"/>
        </w:rPr>
        <w:t>/3</w:t>
      </w:r>
    </w:p>
    <w:p w14:paraId="215AD6FF" w14:textId="77777777" w:rsidR="00EA444C" w:rsidRPr="00EA444C" w:rsidRDefault="00EA444C" w:rsidP="00EA444C">
      <w:pPr>
        <w:spacing w:after="0"/>
        <w:ind w:left="2126" w:hanging="2126"/>
        <w:jc w:val="both"/>
        <w:rPr>
          <w:rFonts w:ascii="Tahoma" w:hAnsi="Tahoma" w:cs="Tahoma"/>
          <w:b/>
          <w:sz w:val="18"/>
          <w:szCs w:val="18"/>
        </w:rPr>
      </w:pPr>
      <w:r w:rsidRPr="00EA444C">
        <w:rPr>
          <w:rFonts w:ascii="Tahoma" w:hAnsi="Tahoma" w:cs="Tahoma"/>
          <w:b/>
          <w:sz w:val="18"/>
          <w:szCs w:val="18"/>
        </w:rPr>
        <w:t>Ceník za stání silničních motorových vozidel na místních komunikacích</w:t>
      </w:r>
    </w:p>
    <w:p w14:paraId="2BE82BDB" w14:textId="6D1A8E1A" w:rsidR="002404CB" w:rsidRDefault="002D428C" w:rsidP="002D428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</w:t>
      </w:r>
    </w:p>
    <w:p w14:paraId="1CAEA23B" w14:textId="77777777" w:rsidR="007C19F4" w:rsidRDefault="007C19F4" w:rsidP="007C19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450EBB6C" w:rsidR="00C24FDF" w:rsidRPr="00E80847" w:rsidRDefault="00E55370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E80847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5D78CDF6" w14:textId="61A99EED" w:rsidR="003E4210" w:rsidRPr="00726054" w:rsidRDefault="00E55370" w:rsidP="003E4210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E4210" w:rsidRPr="00DD48F0">
        <w:rPr>
          <w:rFonts w:ascii="Tahoma" w:hAnsi="Tahoma" w:cs="Tahoma"/>
          <w:sz w:val="18"/>
          <w:szCs w:val="18"/>
        </w:rPr>
        <w:t>/</w:t>
      </w:r>
      <w:r w:rsidR="00FF2C20">
        <w:rPr>
          <w:rFonts w:ascii="Tahoma" w:hAnsi="Tahoma" w:cs="Tahoma"/>
          <w:sz w:val="18"/>
          <w:szCs w:val="18"/>
        </w:rPr>
        <w:t>1</w:t>
      </w:r>
    </w:p>
    <w:p w14:paraId="24DBDB04" w14:textId="2060115A" w:rsidR="00EC4EB8" w:rsidRPr="00EC4EB8" w:rsidRDefault="00EC4EB8" w:rsidP="00EC4EB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C4EB8">
        <w:rPr>
          <w:rFonts w:ascii="Tahoma" w:hAnsi="Tahoma" w:cs="Tahoma"/>
          <w:b/>
          <w:sz w:val="18"/>
          <w:szCs w:val="18"/>
        </w:rPr>
        <w:t xml:space="preserve">Částečné odstoupení od smlouvy o dílo č. S/0362/2018/IO k veřejné zakázce „Zpracování </w:t>
      </w:r>
      <w:proofErr w:type="gramStart"/>
      <w:r w:rsidRPr="00EC4EB8">
        <w:rPr>
          <w:rFonts w:ascii="Tahoma" w:hAnsi="Tahoma" w:cs="Tahoma"/>
          <w:b/>
          <w:sz w:val="18"/>
          <w:szCs w:val="18"/>
        </w:rPr>
        <w:t>PD - ZŠ</w:t>
      </w:r>
      <w:proofErr w:type="gramEnd"/>
      <w:r w:rsidRPr="00EC4EB8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br/>
      </w:r>
      <w:r w:rsidRPr="00EC4EB8">
        <w:rPr>
          <w:rFonts w:ascii="Tahoma" w:hAnsi="Tahoma" w:cs="Tahoma"/>
          <w:b/>
          <w:sz w:val="18"/>
          <w:szCs w:val="18"/>
        </w:rPr>
        <w:t xml:space="preserve">a MŠ F-M, </w:t>
      </w:r>
      <w:proofErr w:type="spellStart"/>
      <w:r w:rsidRPr="00EC4EB8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EC4EB8">
        <w:rPr>
          <w:rFonts w:ascii="Tahoma" w:hAnsi="Tahoma" w:cs="Tahoma"/>
          <w:b/>
          <w:sz w:val="18"/>
          <w:szCs w:val="18"/>
        </w:rPr>
        <w:t xml:space="preserve"> – tělocvična“, číslo veřejné zakázky: P18V00000052</w:t>
      </w:r>
    </w:p>
    <w:p w14:paraId="4CB873CF" w14:textId="77777777" w:rsidR="00A61B6F" w:rsidRDefault="00A61B6F" w:rsidP="003E4210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3B70D28" w14:textId="14C4608B" w:rsidR="003E4210" w:rsidRPr="00C82026" w:rsidRDefault="00E55370" w:rsidP="003E421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82026">
        <w:rPr>
          <w:rFonts w:ascii="Tahoma" w:hAnsi="Tahoma" w:cs="Tahoma"/>
          <w:sz w:val="18"/>
          <w:szCs w:val="18"/>
        </w:rPr>
        <w:t>9</w:t>
      </w:r>
      <w:r w:rsidR="003E4210" w:rsidRPr="00C82026">
        <w:rPr>
          <w:rFonts w:ascii="Tahoma" w:hAnsi="Tahoma" w:cs="Tahoma"/>
          <w:sz w:val="18"/>
          <w:szCs w:val="18"/>
        </w:rPr>
        <w:t>/</w:t>
      </w:r>
      <w:r w:rsidR="00FF2C20" w:rsidRPr="00C82026">
        <w:rPr>
          <w:rFonts w:ascii="Tahoma" w:hAnsi="Tahoma" w:cs="Tahoma"/>
          <w:sz w:val="18"/>
          <w:szCs w:val="18"/>
        </w:rPr>
        <w:t>2</w:t>
      </w:r>
      <w:r w:rsidR="003E4210" w:rsidRPr="00C82026">
        <w:rPr>
          <w:rFonts w:ascii="Tahoma" w:hAnsi="Tahoma" w:cs="Tahoma"/>
          <w:sz w:val="18"/>
          <w:szCs w:val="18"/>
        </w:rPr>
        <w:t xml:space="preserve"> </w:t>
      </w:r>
    </w:p>
    <w:p w14:paraId="1F4B687D" w14:textId="77777777" w:rsidR="00D253DA" w:rsidRPr="00D253DA" w:rsidRDefault="00D253DA" w:rsidP="00D253DA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253DA">
        <w:rPr>
          <w:rFonts w:ascii="Tahoma" w:hAnsi="Tahoma" w:cs="Tahoma"/>
          <w:b/>
          <w:sz w:val="18"/>
          <w:szCs w:val="18"/>
        </w:rPr>
        <w:t xml:space="preserve">Uzavření Dodatku č. 7 ke smlouvě o dílo na akci „Splašková kanalizace Lískovec – odkanalizování místní části </w:t>
      </w:r>
      <w:proofErr w:type="spellStart"/>
      <w:r w:rsidRPr="00D253DA">
        <w:rPr>
          <w:rFonts w:ascii="Tahoma" w:hAnsi="Tahoma" w:cs="Tahoma"/>
          <w:b/>
          <w:sz w:val="18"/>
          <w:szCs w:val="18"/>
        </w:rPr>
        <w:t>Gajerovice</w:t>
      </w:r>
      <w:proofErr w:type="spellEnd"/>
      <w:r w:rsidRPr="00D253DA">
        <w:rPr>
          <w:rFonts w:ascii="Tahoma" w:hAnsi="Tahoma" w:cs="Tahoma"/>
          <w:b/>
          <w:sz w:val="18"/>
          <w:szCs w:val="18"/>
        </w:rPr>
        <w:t>“</w:t>
      </w:r>
    </w:p>
    <w:p w14:paraId="1B0301A8" w14:textId="00D1E1E9" w:rsidR="003E4210" w:rsidRDefault="003E4210" w:rsidP="00C24FDF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ED4591A" w14:textId="036AE96E" w:rsidR="00E61E05" w:rsidRDefault="00E61E05" w:rsidP="00C24FDF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789DBAB" w14:textId="3EBD01E1" w:rsidR="00E61E05" w:rsidRDefault="00E61E05" w:rsidP="00C24FDF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73FDF34C" w14:textId="77777777" w:rsidR="00E61E05" w:rsidRDefault="00E61E05" w:rsidP="00C24FDF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AFCAA0C" w14:textId="736ABC5A" w:rsidR="00772BF6" w:rsidRPr="00726054" w:rsidRDefault="00E55370" w:rsidP="00772BF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9</w:t>
      </w:r>
      <w:r w:rsidR="00772BF6" w:rsidRPr="00DD48F0">
        <w:rPr>
          <w:rFonts w:ascii="Tahoma" w:hAnsi="Tahoma" w:cs="Tahoma"/>
          <w:sz w:val="18"/>
          <w:szCs w:val="18"/>
        </w:rPr>
        <w:t>/</w:t>
      </w:r>
      <w:r w:rsidR="00355E59">
        <w:rPr>
          <w:rFonts w:ascii="Tahoma" w:hAnsi="Tahoma" w:cs="Tahoma"/>
          <w:sz w:val="18"/>
          <w:szCs w:val="18"/>
        </w:rPr>
        <w:t>3</w:t>
      </w:r>
      <w:bookmarkStart w:id="5" w:name="_GoBack"/>
      <w:bookmarkEnd w:id="5"/>
    </w:p>
    <w:p w14:paraId="4F3D3685" w14:textId="77777777" w:rsidR="006E5324" w:rsidRPr="006E5324" w:rsidRDefault="006E5324" w:rsidP="006E5324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6E5324">
        <w:rPr>
          <w:rFonts w:ascii="Tahoma" w:hAnsi="Tahoma" w:cs="Tahoma"/>
          <w:b/>
          <w:sz w:val="18"/>
          <w:szCs w:val="18"/>
        </w:rPr>
        <w:t>Výběr nejvhodnější nabídky a uzavření smlouvy na plnění veřejné zakázky na stavební práce s názvem „</w:t>
      </w:r>
      <w:r w:rsidRPr="006E5324">
        <w:rPr>
          <w:rFonts w:ascii="Tahoma" w:hAnsi="Tahoma" w:cs="Tahoma"/>
          <w:b/>
          <w:bCs/>
          <w:color w:val="000000"/>
          <w:sz w:val="18"/>
          <w:szCs w:val="18"/>
        </w:rPr>
        <w:t xml:space="preserve">Hydroizolace spodní stavby – ZŠ F-M Lískovec 320 – I. etapa </w:t>
      </w:r>
      <w:proofErr w:type="gramStart"/>
      <w:r w:rsidRPr="006E5324">
        <w:rPr>
          <w:rFonts w:ascii="Tahoma" w:hAnsi="Tahoma" w:cs="Tahoma"/>
          <w:b/>
          <w:bCs/>
          <w:color w:val="000000"/>
          <w:sz w:val="18"/>
          <w:szCs w:val="18"/>
        </w:rPr>
        <w:t>„ číslo</w:t>
      </w:r>
      <w:proofErr w:type="gramEnd"/>
      <w:r w:rsidRPr="006E5324">
        <w:rPr>
          <w:rFonts w:ascii="Tahoma" w:hAnsi="Tahoma" w:cs="Tahoma"/>
          <w:b/>
          <w:sz w:val="18"/>
          <w:szCs w:val="18"/>
        </w:rPr>
        <w:t xml:space="preserve"> veřejné zakázky P23V00000004  </w:t>
      </w:r>
    </w:p>
    <w:p w14:paraId="69183243" w14:textId="77777777" w:rsidR="00E61E05" w:rsidRDefault="00E61E05" w:rsidP="00772BF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97C9FBB" w14:textId="706B8D4A" w:rsidR="00772BF6" w:rsidRPr="00C82026" w:rsidRDefault="00E55370" w:rsidP="00772BF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772BF6" w:rsidRPr="00DD48F0">
        <w:rPr>
          <w:rFonts w:ascii="Tahoma" w:hAnsi="Tahoma" w:cs="Tahoma"/>
          <w:sz w:val="18"/>
          <w:szCs w:val="18"/>
        </w:rPr>
        <w:t>/</w:t>
      </w:r>
      <w:r w:rsidR="00355E59">
        <w:rPr>
          <w:rFonts w:ascii="Tahoma" w:hAnsi="Tahoma" w:cs="Tahoma"/>
          <w:sz w:val="18"/>
          <w:szCs w:val="18"/>
        </w:rPr>
        <w:t>4</w:t>
      </w:r>
    </w:p>
    <w:p w14:paraId="6250525E" w14:textId="0E21F2E7" w:rsidR="006E5324" w:rsidRPr="006E5324" w:rsidRDefault="006E5324" w:rsidP="006E532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E5324">
        <w:rPr>
          <w:rFonts w:ascii="Tahoma" w:hAnsi="Tahoma" w:cs="Tahoma"/>
          <w:b/>
          <w:sz w:val="18"/>
          <w:szCs w:val="18"/>
        </w:rPr>
        <w:t xml:space="preserve">Smlouva o společném postupu zadavatelů při centralizovaném zadávání a o pověření centrálního zadavatele   </w:t>
      </w:r>
    </w:p>
    <w:p w14:paraId="334D0557" w14:textId="2CD2A6A9" w:rsidR="00FF2C20" w:rsidRDefault="00FF2C20" w:rsidP="00772BF6">
      <w:pPr>
        <w:spacing w:after="0"/>
        <w:rPr>
          <w:rFonts w:ascii="Tahoma" w:hAnsi="Tahoma" w:cs="Tahoma"/>
          <w:sz w:val="18"/>
          <w:szCs w:val="18"/>
        </w:rPr>
      </w:pPr>
    </w:p>
    <w:p w14:paraId="5DE26747" w14:textId="2608B400" w:rsidR="00C82026" w:rsidRPr="00C82026" w:rsidRDefault="00E55370" w:rsidP="00C8202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FF2C20" w:rsidRPr="00DD48F0">
        <w:rPr>
          <w:rFonts w:ascii="Tahoma" w:hAnsi="Tahoma" w:cs="Tahoma"/>
          <w:sz w:val="18"/>
          <w:szCs w:val="18"/>
        </w:rPr>
        <w:t>/</w:t>
      </w:r>
      <w:r w:rsidR="00355E59">
        <w:rPr>
          <w:rFonts w:ascii="Tahoma" w:hAnsi="Tahoma" w:cs="Tahoma"/>
          <w:sz w:val="18"/>
          <w:szCs w:val="18"/>
        </w:rPr>
        <w:t>5</w:t>
      </w:r>
      <w:r w:rsidR="00C82026">
        <w:rPr>
          <w:rFonts w:ascii="Tahoma" w:hAnsi="Tahoma" w:cs="Tahoma"/>
          <w:sz w:val="18"/>
          <w:szCs w:val="18"/>
        </w:rPr>
        <w:t xml:space="preserve"> </w:t>
      </w:r>
    </w:p>
    <w:p w14:paraId="2C745AE7" w14:textId="3C91D79A" w:rsidR="00355E59" w:rsidRPr="008A3068" w:rsidRDefault="008A3068" w:rsidP="008A306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8A3068">
        <w:rPr>
          <w:rFonts w:ascii="Tahoma" w:hAnsi="Tahoma" w:cs="Tahoma"/>
          <w:b/>
          <w:sz w:val="18"/>
          <w:szCs w:val="18"/>
        </w:rPr>
        <w:t>Výběr dodavatele a uzavření smlouvy na plnění veřejné zakázky s názvem „</w:t>
      </w:r>
      <w:bookmarkStart w:id="6" w:name="_Hlk77001047"/>
      <w:r w:rsidRPr="008A3068">
        <w:rPr>
          <w:rFonts w:ascii="Tahoma" w:hAnsi="Tahoma" w:cs="Tahoma"/>
          <w:b/>
          <w:sz w:val="18"/>
          <w:szCs w:val="18"/>
        </w:rPr>
        <w:t xml:space="preserve">Zpracování PD – nasvětlení přechodu pro chodce, ul. Lískovecká, u sauny, k. </w:t>
      </w:r>
      <w:proofErr w:type="spellStart"/>
      <w:r w:rsidRPr="008A3068">
        <w:rPr>
          <w:rFonts w:ascii="Tahoma" w:hAnsi="Tahoma" w:cs="Tahoma"/>
          <w:b/>
          <w:sz w:val="18"/>
          <w:szCs w:val="18"/>
        </w:rPr>
        <w:t>ú.</w:t>
      </w:r>
      <w:proofErr w:type="spellEnd"/>
      <w:r w:rsidRPr="008A3068">
        <w:rPr>
          <w:rFonts w:ascii="Tahoma" w:hAnsi="Tahoma" w:cs="Tahoma"/>
          <w:b/>
          <w:sz w:val="18"/>
          <w:szCs w:val="18"/>
        </w:rPr>
        <w:t xml:space="preserve"> Frýdek“, číslo veřejné zakázky P23V00000</w:t>
      </w:r>
      <w:bookmarkEnd w:id="6"/>
      <w:r w:rsidRPr="008A3068">
        <w:rPr>
          <w:rFonts w:ascii="Tahoma" w:hAnsi="Tahoma" w:cs="Tahoma"/>
          <w:b/>
          <w:sz w:val="18"/>
          <w:szCs w:val="18"/>
        </w:rPr>
        <w:t>008</w:t>
      </w:r>
    </w:p>
    <w:p w14:paraId="6C1ABA89" w14:textId="77777777" w:rsidR="00E61E05" w:rsidRDefault="00E61E05" w:rsidP="00355E59">
      <w:pPr>
        <w:spacing w:after="0"/>
        <w:jc w:val="both"/>
        <w:rPr>
          <w:rFonts w:ascii="Tahoma" w:hAnsi="Tahoma" w:cs="Tahoma"/>
          <w:sz w:val="18"/>
          <w:szCs w:val="18"/>
        </w:rPr>
      </w:pPr>
      <w:bookmarkStart w:id="7" w:name="_Hlk119922895"/>
    </w:p>
    <w:p w14:paraId="16B14FB8" w14:textId="28206084" w:rsidR="00355E59" w:rsidRPr="00C82026" w:rsidRDefault="00E55370" w:rsidP="00355E5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984AD4" w:rsidRPr="00DD48F0">
        <w:rPr>
          <w:rFonts w:ascii="Tahoma" w:hAnsi="Tahoma" w:cs="Tahoma"/>
          <w:sz w:val="18"/>
          <w:szCs w:val="18"/>
        </w:rPr>
        <w:t>/</w:t>
      </w:r>
      <w:r w:rsidR="00355E59">
        <w:rPr>
          <w:rFonts w:ascii="Tahoma" w:hAnsi="Tahoma" w:cs="Tahoma"/>
          <w:sz w:val="18"/>
          <w:szCs w:val="18"/>
        </w:rPr>
        <w:t>6</w:t>
      </w:r>
      <w:r w:rsidR="000E76DF">
        <w:rPr>
          <w:rFonts w:ascii="Tahoma" w:hAnsi="Tahoma" w:cs="Tahoma"/>
          <w:sz w:val="18"/>
          <w:szCs w:val="18"/>
        </w:rPr>
        <w:t xml:space="preserve"> </w:t>
      </w:r>
    </w:p>
    <w:p w14:paraId="78C9AD2D" w14:textId="6F893806" w:rsidR="00355E59" w:rsidRPr="008A3068" w:rsidRDefault="008A3068" w:rsidP="00355E5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8A3068">
        <w:rPr>
          <w:rFonts w:ascii="Tahoma" w:hAnsi="Tahoma" w:cs="Tahoma"/>
          <w:b/>
          <w:sz w:val="18"/>
          <w:szCs w:val="18"/>
        </w:rPr>
        <w:t>Výběr dodavatele a uzavření smlouvy na plnění veřejné zakázky s názvem „Zpracování lesních hospodářských osnov II.“, číslo veřejné zakázky P23V00000007</w:t>
      </w:r>
    </w:p>
    <w:bookmarkEnd w:id="7"/>
    <w:p w14:paraId="578DDFA1" w14:textId="77777777" w:rsidR="003E4210" w:rsidRDefault="003E4210" w:rsidP="00C24FDF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0BE34453" w14:textId="02CFD421" w:rsidR="00D45F83" w:rsidRDefault="00D45F83" w:rsidP="008A3068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10. </w:t>
      </w:r>
      <w:r w:rsidRPr="00D45F83">
        <w:rPr>
          <w:rFonts w:ascii="Tahoma" w:hAnsi="Tahoma" w:cs="Tahoma"/>
          <w:b/>
          <w:sz w:val="20"/>
          <w:szCs w:val="20"/>
          <w:u w:val="single"/>
        </w:rPr>
        <w:t>Odbor informačních technologií</w:t>
      </w:r>
    </w:p>
    <w:p w14:paraId="39A3852B" w14:textId="2433CCFE" w:rsidR="00D45F83" w:rsidRDefault="00D45F83" w:rsidP="000E79D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/1 </w:t>
      </w:r>
    </w:p>
    <w:p w14:paraId="4AF6A035" w14:textId="77777777" w:rsidR="008A3068" w:rsidRPr="008A3068" w:rsidRDefault="008A3068" w:rsidP="008A3068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cs-CZ"/>
        </w:rPr>
      </w:pPr>
      <w:r w:rsidRPr="008A3068">
        <w:rPr>
          <w:rFonts w:ascii="Tahoma" w:eastAsia="Times New Roman" w:hAnsi="Tahoma" w:cs="Tahoma"/>
          <w:b/>
          <w:sz w:val="18"/>
          <w:szCs w:val="18"/>
          <w:lang w:eastAsia="cs-CZ"/>
        </w:rPr>
        <w:t>Částečná výpověď smlouvy o poskytování veřejně dostupné služby elektronických komunikací č. OVV/18/09</w:t>
      </w:r>
    </w:p>
    <w:p w14:paraId="67E622BE" w14:textId="77777777" w:rsidR="00D45F83" w:rsidRDefault="00D45F83" w:rsidP="00B0652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18AAD9" w14:textId="77777777" w:rsidR="00B0652A" w:rsidRDefault="00B0652A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51BC47BB" w:rsidR="000E79D4" w:rsidRDefault="00E55370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D45F83">
        <w:rPr>
          <w:rFonts w:ascii="Tahoma" w:hAnsi="Tahoma" w:cs="Tahoma"/>
          <w:b/>
          <w:sz w:val="20"/>
          <w:szCs w:val="20"/>
        </w:rPr>
        <w:t>1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E80847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7E8A9F" w14:textId="0DDA29C3" w:rsidR="00FF56F5" w:rsidRDefault="00047CC2" w:rsidP="00FF56F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D45F83">
        <w:rPr>
          <w:rFonts w:ascii="Tahoma" w:hAnsi="Tahoma" w:cs="Tahoma"/>
          <w:sz w:val="18"/>
          <w:szCs w:val="18"/>
        </w:rPr>
        <w:t>1</w:t>
      </w:r>
      <w:r w:rsidR="00FF56F5">
        <w:rPr>
          <w:rFonts w:ascii="Tahoma" w:hAnsi="Tahoma" w:cs="Tahoma"/>
          <w:sz w:val="18"/>
          <w:szCs w:val="18"/>
        </w:rPr>
        <w:t>/</w:t>
      </w:r>
      <w:r w:rsidR="00355E59">
        <w:rPr>
          <w:rFonts w:ascii="Tahoma" w:hAnsi="Tahoma" w:cs="Tahoma"/>
          <w:sz w:val="18"/>
          <w:szCs w:val="18"/>
        </w:rPr>
        <w:t>1</w:t>
      </w:r>
    </w:p>
    <w:p w14:paraId="633CEE19" w14:textId="77777777" w:rsidR="00355E59" w:rsidRDefault="00731AAF" w:rsidP="00731AA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31AAF">
        <w:rPr>
          <w:rFonts w:ascii="Tahoma" w:hAnsi="Tahoma" w:cs="Tahoma"/>
          <w:b/>
          <w:sz w:val="18"/>
          <w:szCs w:val="18"/>
        </w:rPr>
        <w:t>Souhlas s převzetím záštity primátorem statutárního města Frýdku-Místku</w:t>
      </w:r>
    </w:p>
    <w:p w14:paraId="4E8AED6F" w14:textId="77777777" w:rsidR="000E79D4" w:rsidRDefault="000E79D4" w:rsidP="000E79D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20E968" w14:textId="77777777" w:rsidR="00E80847" w:rsidRDefault="00E80847" w:rsidP="00E808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3A7A9BA2" w:rsidR="00C24FDF" w:rsidRDefault="001A4743" w:rsidP="00E44BA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D45F83">
        <w:rPr>
          <w:rFonts w:ascii="Tahoma" w:hAnsi="Tahoma" w:cs="Tahoma"/>
          <w:b/>
          <w:sz w:val="20"/>
          <w:szCs w:val="20"/>
        </w:rPr>
        <w:t>2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7E917AD1" w14:textId="77777777" w:rsidR="008A3068" w:rsidRDefault="008A3068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5CAD4734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052A5C3" w14:textId="7D2381F0" w:rsidR="008F6089" w:rsidRDefault="008F6089" w:rsidP="005F7586">
      <w:pPr>
        <w:rPr>
          <w:rFonts w:ascii="Tahoma" w:hAnsi="Tahoma" w:cs="Tahoma"/>
          <w:sz w:val="18"/>
          <w:szCs w:val="18"/>
        </w:rPr>
      </w:pPr>
    </w:p>
    <w:p w14:paraId="58EA9D40" w14:textId="78A36B27" w:rsidR="00DA7E6D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DA7E6D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732B" w14:textId="77777777" w:rsidR="005842EC" w:rsidRDefault="005842EC" w:rsidP="00391377">
      <w:pPr>
        <w:spacing w:after="0" w:line="240" w:lineRule="auto"/>
      </w:pPr>
      <w:r>
        <w:separator/>
      </w:r>
    </w:p>
  </w:endnote>
  <w:endnote w:type="continuationSeparator" w:id="0">
    <w:p w14:paraId="630FD2BE" w14:textId="77777777" w:rsidR="005842EC" w:rsidRDefault="005842EC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F7250" w14:textId="77777777" w:rsidR="005842EC" w:rsidRDefault="005842EC" w:rsidP="00391377">
      <w:pPr>
        <w:spacing w:after="0" w:line="240" w:lineRule="auto"/>
      </w:pPr>
      <w:r>
        <w:separator/>
      </w:r>
    </w:p>
  </w:footnote>
  <w:footnote w:type="continuationSeparator" w:id="0">
    <w:p w14:paraId="55025B8F" w14:textId="77777777" w:rsidR="005842EC" w:rsidRDefault="005842EC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56E"/>
    <w:rsid w:val="000265E2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3B26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60BB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98F"/>
    <w:rsid w:val="000A69E7"/>
    <w:rsid w:val="000B02E1"/>
    <w:rsid w:val="000B1763"/>
    <w:rsid w:val="000B1BFD"/>
    <w:rsid w:val="000B2101"/>
    <w:rsid w:val="000B3255"/>
    <w:rsid w:val="000B3620"/>
    <w:rsid w:val="000B373F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05B"/>
    <w:rsid w:val="00104122"/>
    <w:rsid w:val="0010459F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2269"/>
    <w:rsid w:val="00163132"/>
    <w:rsid w:val="001634BE"/>
    <w:rsid w:val="001637B7"/>
    <w:rsid w:val="00163E36"/>
    <w:rsid w:val="001643C9"/>
    <w:rsid w:val="00164699"/>
    <w:rsid w:val="001660ED"/>
    <w:rsid w:val="0016715B"/>
    <w:rsid w:val="001717CA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86224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FA8"/>
    <w:rsid w:val="001B604A"/>
    <w:rsid w:val="001B639E"/>
    <w:rsid w:val="001C1A40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356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4EA6"/>
    <w:rsid w:val="001F6372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A47"/>
    <w:rsid w:val="00206DD9"/>
    <w:rsid w:val="00210B75"/>
    <w:rsid w:val="00210B99"/>
    <w:rsid w:val="00212541"/>
    <w:rsid w:val="00212DF1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306E6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65A3"/>
    <w:rsid w:val="00247EF5"/>
    <w:rsid w:val="002501CF"/>
    <w:rsid w:val="00250A36"/>
    <w:rsid w:val="00251D78"/>
    <w:rsid w:val="00252703"/>
    <w:rsid w:val="002529C8"/>
    <w:rsid w:val="002547E9"/>
    <w:rsid w:val="00255303"/>
    <w:rsid w:val="00256005"/>
    <w:rsid w:val="002573EE"/>
    <w:rsid w:val="00257460"/>
    <w:rsid w:val="00257AEA"/>
    <w:rsid w:val="00260F0D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521"/>
    <w:rsid w:val="00275C42"/>
    <w:rsid w:val="00280C49"/>
    <w:rsid w:val="00280FEB"/>
    <w:rsid w:val="00281C71"/>
    <w:rsid w:val="00283E99"/>
    <w:rsid w:val="00285BD1"/>
    <w:rsid w:val="002929ED"/>
    <w:rsid w:val="00292D4E"/>
    <w:rsid w:val="00293B01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B780A"/>
    <w:rsid w:val="002C0AD8"/>
    <w:rsid w:val="002C25F6"/>
    <w:rsid w:val="002C3896"/>
    <w:rsid w:val="002C6806"/>
    <w:rsid w:val="002D05F0"/>
    <w:rsid w:val="002D428C"/>
    <w:rsid w:val="002D46C9"/>
    <w:rsid w:val="002D6356"/>
    <w:rsid w:val="002D7B32"/>
    <w:rsid w:val="002D7F40"/>
    <w:rsid w:val="002E14C1"/>
    <w:rsid w:val="002E1581"/>
    <w:rsid w:val="002E2B18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5E59"/>
    <w:rsid w:val="00356CE0"/>
    <w:rsid w:val="0036276D"/>
    <w:rsid w:val="003676CF"/>
    <w:rsid w:val="003679F2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60E8"/>
    <w:rsid w:val="00396CC7"/>
    <w:rsid w:val="00397CB1"/>
    <w:rsid w:val="003A03F6"/>
    <w:rsid w:val="003A0722"/>
    <w:rsid w:val="003A07A2"/>
    <w:rsid w:val="003A166F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75D3"/>
    <w:rsid w:val="003C177D"/>
    <w:rsid w:val="003C18AF"/>
    <w:rsid w:val="003C2C85"/>
    <w:rsid w:val="003C66BF"/>
    <w:rsid w:val="003C6C8F"/>
    <w:rsid w:val="003C72BE"/>
    <w:rsid w:val="003C74B4"/>
    <w:rsid w:val="003D0980"/>
    <w:rsid w:val="003D0D60"/>
    <w:rsid w:val="003D10F9"/>
    <w:rsid w:val="003D2181"/>
    <w:rsid w:val="003D2187"/>
    <w:rsid w:val="003D267C"/>
    <w:rsid w:val="003D2973"/>
    <w:rsid w:val="003D3833"/>
    <w:rsid w:val="003D55E6"/>
    <w:rsid w:val="003D7103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376"/>
    <w:rsid w:val="00402E49"/>
    <w:rsid w:val="00403561"/>
    <w:rsid w:val="00404532"/>
    <w:rsid w:val="00405035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EAB"/>
    <w:rsid w:val="00444017"/>
    <w:rsid w:val="0044418D"/>
    <w:rsid w:val="00444AFB"/>
    <w:rsid w:val="00444B47"/>
    <w:rsid w:val="00444BAB"/>
    <w:rsid w:val="00445971"/>
    <w:rsid w:val="00445C81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3A69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7A41"/>
    <w:rsid w:val="004C7A8A"/>
    <w:rsid w:val="004D08EE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1871"/>
    <w:rsid w:val="00552CDF"/>
    <w:rsid w:val="00553C46"/>
    <w:rsid w:val="00554709"/>
    <w:rsid w:val="00554F56"/>
    <w:rsid w:val="0055697D"/>
    <w:rsid w:val="00561BFB"/>
    <w:rsid w:val="00562FA3"/>
    <w:rsid w:val="00563B25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34E5"/>
    <w:rsid w:val="005842EC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FE1"/>
    <w:rsid w:val="0059759B"/>
    <w:rsid w:val="005A09C1"/>
    <w:rsid w:val="005A2C78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7CE7"/>
    <w:rsid w:val="0061350C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4685"/>
    <w:rsid w:val="00624EFD"/>
    <w:rsid w:val="00625240"/>
    <w:rsid w:val="00626409"/>
    <w:rsid w:val="00626987"/>
    <w:rsid w:val="00626C1C"/>
    <w:rsid w:val="00626DDF"/>
    <w:rsid w:val="006272CC"/>
    <w:rsid w:val="00630CE4"/>
    <w:rsid w:val="00632875"/>
    <w:rsid w:val="00634BA1"/>
    <w:rsid w:val="006354EC"/>
    <w:rsid w:val="00635FB3"/>
    <w:rsid w:val="0063715A"/>
    <w:rsid w:val="00640B6C"/>
    <w:rsid w:val="0064116D"/>
    <w:rsid w:val="00642A6C"/>
    <w:rsid w:val="0064430E"/>
    <w:rsid w:val="00644361"/>
    <w:rsid w:val="006515F7"/>
    <w:rsid w:val="00651867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7955"/>
    <w:rsid w:val="006703E6"/>
    <w:rsid w:val="0067132F"/>
    <w:rsid w:val="00672F47"/>
    <w:rsid w:val="006757DC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11B1"/>
    <w:rsid w:val="006A1C41"/>
    <w:rsid w:val="006A29C0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3183"/>
    <w:rsid w:val="006E5324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DC1"/>
    <w:rsid w:val="00712313"/>
    <w:rsid w:val="00712897"/>
    <w:rsid w:val="00714E0C"/>
    <w:rsid w:val="00716F28"/>
    <w:rsid w:val="00717CF1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2BE6"/>
    <w:rsid w:val="007532EF"/>
    <w:rsid w:val="007545C7"/>
    <w:rsid w:val="00754795"/>
    <w:rsid w:val="00755AE9"/>
    <w:rsid w:val="007609D6"/>
    <w:rsid w:val="00761516"/>
    <w:rsid w:val="00763071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EDE"/>
    <w:rsid w:val="00774FC6"/>
    <w:rsid w:val="0077507C"/>
    <w:rsid w:val="00776B98"/>
    <w:rsid w:val="00776C1D"/>
    <w:rsid w:val="00776EA8"/>
    <w:rsid w:val="00777044"/>
    <w:rsid w:val="00781E03"/>
    <w:rsid w:val="00785333"/>
    <w:rsid w:val="00785D28"/>
    <w:rsid w:val="007867B5"/>
    <w:rsid w:val="00786CF5"/>
    <w:rsid w:val="00790689"/>
    <w:rsid w:val="00791761"/>
    <w:rsid w:val="00794AA7"/>
    <w:rsid w:val="007954C4"/>
    <w:rsid w:val="007A003D"/>
    <w:rsid w:val="007A12D5"/>
    <w:rsid w:val="007A2AA3"/>
    <w:rsid w:val="007A3AE2"/>
    <w:rsid w:val="007A5322"/>
    <w:rsid w:val="007A7539"/>
    <w:rsid w:val="007B0839"/>
    <w:rsid w:val="007B0B5A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92D"/>
    <w:rsid w:val="007E60A8"/>
    <w:rsid w:val="007E643A"/>
    <w:rsid w:val="007E6D5C"/>
    <w:rsid w:val="007E72A1"/>
    <w:rsid w:val="007F1CBF"/>
    <w:rsid w:val="007F1D1E"/>
    <w:rsid w:val="007F3C7C"/>
    <w:rsid w:val="007F609B"/>
    <w:rsid w:val="007F69F3"/>
    <w:rsid w:val="0080078D"/>
    <w:rsid w:val="008011E4"/>
    <w:rsid w:val="008012C4"/>
    <w:rsid w:val="00801A4A"/>
    <w:rsid w:val="00804242"/>
    <w:rsid w:val="0080452F"/>
    <w:rsid w:val="008057F5"/>
    <w:rsid w:val="008061BF"/>
    <w:rsid w:val="008062EE"/>
    <w:rsid w:val="00810A23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C8E"/>
    <w:rsid w:val="00846EF4"/>
    <w:rsid w:val="00850DA2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5218"/>
    <w:rsid w:val="008A52E4"/>
    <w:rsid w:val="008A57B5"/>
    <w:rsid w:val="008A5E0F"/>
    <w:rsid w:val="008A5FF4"/>
    <w:rsid w:val="008A7633"/>
    <w:rsid w:val="008B0D48"/>
    <w:rsid w:val="008B0E63"/>
    <w:rsid w:val="008B1299"/>
    <w:rsid w:val="008B1BF2"/>
    <w:rsid w:val="008B2C4D"/>
    <w:rsid w:val="008B4C10"/>
    <w:rsid w:val="008B772C"/>
    <w:rsid w:val="008B77CC"/>
    <w:rsid w:val="008C0352"/>
    <w:rsid w:val="008C03B7"/>
    <w:rsid w:val="008C106B"/>
    <w:rsid w:val="008C2D21"/>
    <w:rsid w:val="008C3803"/>
    <w:rsid w:val="008C5B34"/>
    <w:rsid w:val="008C6383"/>
    <w:rsid w:val="008C68D3"/>
    <w:rsid w:val="008D0F5B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38D"/>
    <w:rsid w:val="008F572B"/>
    <w:rsid w:val="008F6089"/>
    <w:rsid w:val="008F65C0"/>
    <w:rsid w:val="00901B93"/>
    <w:rsid w:val="009021D8"/>
    <w:rsid w:val="00902B11"/>
    <w:rsid w:val="00903220"/>
    <w:rsid w:val="00903665"/>
    <w:rsid w:val="00904613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A8A"/>
    <w:rsid w:val="00930075"/>
    <w:rsid w:val="009311DC"/>
    <w:rsid w:val="00936504"/>
    <w:rsid w:val="00936EED"/>
    <w:rsid w:val="00943339"/>
    <w:rsid w:val="009443C4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4244"/>
    <w:rsid w:val="00981A14"/>
    <w:rsid w:val="00982983"/>
    <w:rsid w:val="00982FBA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3B66"/>
    <w:rsid w:val="009C4850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2659"/>
    <w:rsid w:val="009E2738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B31"/>
    <w:rsid w:val="00A15D6B"/>
    <w:rsid w:val="00A174A4"/>
    <w:rsid w:val="00A17B1A"/>
    <w:rsid w:val="00A17D94"/>
    <w:rsid w:val="00A20C42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1B6F"/>
    <w:rsid w:val="00A65286"/>
    <w:rsid w:val="00A652C2"/>
    <w:rsid w:val="00A6563A"/>
    <w:rsid w:val="00A67583"/>
    <w:rsid w:val="00A703E6"/>
    <w:rsid w:val="00A71F9E"/>
    <w:rsid w:val="00A72385"/>
    <w:rsid w:val="00A74138"/>
    <w:rsid w:val="00A74CEA"/>
    <w:rsid w:val="00A779E7"/>
    <w:rsid w:val="00A8057E"/>
    <w:rsid w:val="00A80ADB"/>
    <w:rsid w:val="00A810BD"/>
    <w:rsid w:val="00A8306F"/>
    <w:rsid w:val="00A84542"/>
    <w:rsid w:val="00A84FD6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604E"/>
    <w:rsid w:val="00AE7E52"/>
    <w:rsid w:val="00AF2FA5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52A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4E69"/>
    <w:rsid w:val="00B24F1E"/>
    <w:rsid w:val="00B250C5"/>
    <w:rsid w:val="00B25A8B"/>
    <w:rsid w:val="00B263C4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2EA0"/>
    <w:rsid w:val="00B44DA9"/>
    <w:rsid w:val="00B45962"/>
    <w:rsid w:val="00B46EF0"/>
    <w:rsid w:val="00B473D0"/>
    <w:rsid w:val="00B502EA"/>
    <w:rsid w:val="00B531B9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966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D8B"/>
    <w:rsid w:val="00B843F5"/>
    <w:rsid w:val="00B84522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68CC"/>
    <w:rsid w:val="00B96A45"/>
    <w:rsid w:val="00BA0BAE"/>
    <w:rsid w:val="00BA2D7E"/>
    <w:rsid w:val="00BA4D2C"/>
    <w:rsid w:val="00BA50A1"/>
    <w:rsid w:val="00BA5385"/>
    <w:rsid w:val="00BA70C7"/>
    <w:rsid w:val="00BA7466"/>
    <w:rsid w:val="00BA7D52"/>
    <w:rsid w:val="00BB05A8"/>
    <w:rsid w:val="00BB07D4"/>
    <w:rsid w:val="00BB3FDD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C00631"/>
    <w:rsid w:val="00C04EC9"/>
    <w:rsid w:val="00C052C3"/>
    <w:rsid w:val="00C06050"/>
    <w:rsid w:val="00C066D1"/>
    <w:rsid w:val="00C06FCD"/>
    <w:rsid w:val="00C072FE"/>
    <w:rsid w:val="00C075A2"/>
    <w:rsid w:val="00C10D83"/>
    <w:rsid w:val="00C13543"/>
    <w:rsid w:val="00C13A32"/>
    <w:rsid w:val="00C13EE4"/>
    <w:rsid w:val="00C1647C"/>
    <w:rsid w:val="00C167D0"/>
    <w:rsid w:val="00C2040D"/>
    <w:rsid w:val="00C211B1"/>
    <w:rsid w:val="00C21C38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612"/>
    <w:rsid w:val="00C52EA7"/>
    <w:rsid w:val="00C53502"/>
    <w:rsid w:val="00C536BA"/>
    <w:rsid w:val="00C54FC4"/>
    <w:rsid w:val="00C550C5"/>
    <w:rsid w:val="00C553CF"/>
    <w:rsid w:val="00C57160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6AB"/>
    <w:rsid w:val="00C82D95"/>
    <w:rsid w:val="00C8362E"/>
    <w:rsid w:val="00C84627"/>
    <w:rsid w:val="00C854E3"/>
    <w:rsid w:val="00C8603A"/>
    <w:rsid w:val="00C86141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D3796"/>
    <w:rsid w:val="00CD7817"/>
    <w:rsid w:val="00CD7D91"/>
    <w:rsid w:val="00CE0D2B"/>
    <w:rsid w:val="00CE11A3"/>
    <w:rsid w:val="00CE2E26"/>
    <w:rsid w:val="00CE31A0"/>
    <w:rsid w:val="00CE3B7F"/>
    <w:rsid w:val="00CE5C75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CF7271"/>
    <w:rsid w:val="00D01412"/>
    <w:rsid w:val="00D04418"/>
    <w:rsid w:val="00D04866"/>
    <w:rsid w:val="00D04979"/>
    <w:rsid w:val="00D05AE6"/>
    <w:rsid w:val="00D06ADE"/>
    <w:rsid w:val="00D1347A"/>
    <w:rsid w:val="00D1675D"/>
    <w:rsid w:val="00D16C5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40CE9"/>
    <w:rsid w:val="00D42DD1"/>
    <w:rsid w:val="00D44C9D"/>
    <w:rsid w:val="00D44E56"/>
    <w:rsid w:val="00D45F83"/>
    <w:rsid w:val="00D46296"/>
    <w:rsid w:val="00D468CB"/>
    <w:rsid w:val="00D505F2"/>
    <w:rsid w:val="00D52B71"/>
    <w:rsid w:val="00D531B6"/>
    <w:rsid w:val="00D5321A"/>
    <w:rsid w:val="00D538B5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83F33"/>
    <w:rsid w:val="00D87490"/>
    <w:rsid w:val="00D87766"/>
    <w:rsid w:val="00D90884"/>
    <w:rsid w:val="00D90CBB"/>
    <w:rsid w:val="00D9114E"/>
    <w:rsid w:val="00D91DA8"/>
    <w:rsid w:val="00D938F0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6FC7"/>
    <w:rsid w:val="00DA74B7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69F"/>
    <w:rsid w:val="00DD48F0"/>
    <w:rsid w:val="00DD4FCF"/>
    <w:rsid w:val="00DD5090"/>
    <w:rsid w:val="00DD5852"/>
    <w:rsid w:val="00DE020B"/>
    <w:rsid w:val="00DE13DC"/>
    <w:rsid w:val="00DE1C3D"/>
    <w:rsid w:val="00DE1FA5"/>
    <w:rsid w:val="00DE2E9B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48B1"/>
    <w:rsid w:val="00E0587B"/>
    <w:rsid w:val="00E10152"/>
    <w:rsid w:val="00E1301B"/>
    <w:rsid w:val="00E1356C"/>
    <w:rsid w:val="00E15E77"/>
    <w:rsid w:val="00E161E5"/>
    <w:rsid w:val="00E16612"/>
    <w:rsid w:val="00E22332"/>
    <w:rsid w:val="00E228F3"/>
    <w:rsid w:val="00E23420"/>
    <w:rsid w:val="00E24861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1E05"/>
    <w:rsid w:val="00E6313B"/>
    <w:rsid w:val="00E6433E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395"/>
    <w:rsid w:val="00E758EE"/>
    <w:rsid w:val="00E7604C"/>
    <w:rsid w:val="00E775D5"/>
    <w:rsid w:val="00E776D5"/>
    <w:rsid w:val="00E77B3E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C64"/>
    <w:rsid w:val="00E91C40"/>
    <w:rsid w:val="00E92B66"/>
    <w:rsid w:val="00E92C85"/>
    <w:rsid w:val="00E934E3"/>
    <w:rsid w:val="00E94848"/>
    <w:rsid w:val="00E96128"/>
    <w:rsid w:val="00E97070"/>
    <w:rsid w:val="00EA1DD4"/>
    <w:rsid w:val="00EA2308"/>
    <w:rsid w:val="00EA2AE4"/>
    <w:rsid w:val="00EA3A96"/>
    <w:rsid w:val="00EA444C"/>
    <w:rsid w:val="00EA65E0"/>
    <w:rsid w:val="00EB028F"/>
    <w:rsid w:val="00EB0DB6"/>
    <w:rsid w:val="00EB1F69"/>
    <w:rsid w:val="00EB3FBC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21A2"/>
    <w:rsid w:val="00EC21B7"/>
    <w:rsid w:val="00EC34FC"/>
    <w:rsid w:val="00EC3ADB"/>
    <w:rsid w:val="00EC4EB8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284A"/>
    <w:rsid w:val="00EF2B8D"/>
    <w:rsid w:val="00EF39AF"/>
    <w:rsid w:val="00EF48BE"/>
    <w:rsid w:val="00EF5293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461E"/>
    <w:rsid w:val="00F155AE"/>
    <w:rsid w:val="00F1667A"/>
    <w:rsid w:val="00F16E30"/>
    <w:rsid w:val="00F176EB"/>
    <w:rsid w:val="00F221F9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5F7A"/>
    <w:rsid w:val="00F36413"/>
    <w:rsid w:val="00F40080"/>
    <w:rsid w:val="00F40511"/>
    <w:rsid w:val="00F42FEB"/>
    <w:rsid w:val="00F459F6"/>
    <w:rsid w:val="00F50D58"/>
    <w:rsid w:val="00F51793"/>
    <w:rsid w:val="00F54C48"/>
    <w:rsid w:val="00F553FD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A71DA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C47"/>
    <w:rsid w:val="00FF0D15"/>
    <w:rsid w:val="00FF153D"/>
    <w:rsid w:val="00FF2200"/>
    <w:rsid w:val="00FF2427"/>
    <w:rsid w:val="00FF2C20"/>
    <w:rsid w:val="00FF2D89"/>
    <w:rsid w:val="00FF379C"/>
    <w:rsid w:val="00FF3B75"/>
    <w:rsid w:val="00FF411D"/>
    <w:rsid w:val="00FF4CBC"/>
    <w:rsid w:val="00FF4E76"/>
    <w:rsid w:val="00FF56F5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64C0-07B2-4E06-B964-9F2A6926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3-03-09T13:31:00Z</cp:lastPrinted>
  <dcterms:created xsi:type="dcterms:W3CDTF">2023-03-10T08:56:00Z</dcterms:created>
  <dcterms:modified xsi:type="dcterms:W3CDTF">2023-03-10T09:00:00Z</dcterms:modified>
</cp:coreProperties>
</file>